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D971E" w14:textId="77777777" w:rsidR="007A0495" w:rsidRDefault="009B305D" w:rsidP="007A0495">
      <w:pPr>
        <w:spacing w:line="276" w:lineRule="auto"/>
        <w:jc w:val="center"/>
        <w:rPr>
          <w:rFonts w:eastAsia="Times New Roman" w:cstheme="minorHAnsi"/>
          <w:lang w:eastAsia="pt-BR"/>
        </w:rPr>
      </w:pPr>
      <w:bookmarkStart w:id="0" w:name="_GoBack"/>
      <w:bookmarkEnd w:id="0"/>
      <w:r>
        <w:rPr>
          <w:rFonts w:eastAsia="Times New Roman" w:cstheme="minorHAnsi"/>
          <w:lang w:eastAsia="pt-BR"/>
        </w:rPr>
        <w:t xml:space="preserve">Manifestação sobre impossibilidade de </w:t>
      </w:r>
      <w:r w:rsidRPr="009B305D">
        <w:rPr>
          <w:rFonts w:eastAsia="Times New Roman" w:cstheme="minorHAnsi"/>
          <w:lang w:eastAsia="pt-BR"/>
        </w:rPr>
        <w:t>acompanhamento de atividades não presenciais</w:t>
      </w:r>
      <w:r>
        <w:rPr>
          <w:rFonts w:eastAsia="Times New Roman" w:cstheme="minorHAnsi"/>
          <w:lang w:eastAsia="pt-BR"/>
        </w:rPr>
        <w:t xml:space="preserve"> durante o período de s</w:t>
      </w:r>
      <w:r w:rsidRPr="009B305D">
        <w:rPr>
          <w:rFonts w:eastAsia="Times New Roman" w:cstheme="minorHAnsi"/>
          <w:lang w:eastAsia="pt-BR"/>
        </w:rPr>
        <w:t>uspensão das aulas presenciais</w:t>
      </w:r>
    </w:p>
    <w:p w14:paraId="08EB1911" w14:textId="77777777" w:rsidR="009B305D" w:rsidRDefault="009B305D" w:rsidP="009B305D">
      <w:pPr>
        <w:spacing w:line="276" w:lineRule="auto"/>
        <w:rPr>
          <w:rFonts w:eastAsia="Times New Roman" w:cstheme="minorHAnsi"/>
          <w:lang w:eastAsia="pt-BR"/>
        </w:rPr>
      </w:pPr>
    </w:p>
    <w:p w14:paraId="3E2D595F" w14:textId="77777777" w:rsidR="009B305D" w:rsidRPr="009B305D" w:rsidRDefault="009B305D" w:rsidP="00D6600E">
      <w:pPr>
        <w:spacing w:line="276" w:lineRule="auto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nviar o formulário para </w:t>
      </w:r>
      <w:r w:rsidRPr="00D6600E">
        <w:rPr>
          <w:rFonts w:eastAsia="Times New Roman" w:cstheme="minorHAnsi"/>
          <w:b/>
          <w:bCs/>
          <w:lang w:eastAsia="pt-BR"/>
        </w:rPr>
        <w:t>sagradua@usp.br</w:t>
      </w:r>
    </w:p>
    <w:p w14:paraId="6CCA7431" w14:textId="77777777" w:rsidR="009B305D" w:rsidRPr="009B305D" w:rsidRDefault="009B305D" w:rsidP="009B305D">
      <w:pPr>
        <w:spacing w:line="276" w:lineRule="auto"/>
        <w:rPr>
          <w:rFonts w:eastAsia="Times New Roman" w:cstheme="minorHAnsi"/>
          <w:lang w:eastAsia="pt-BR"/>
        </w:rPr>
      </w:pPr>
    </w:p>
    <w:p w14:paraId="2DD85E1C" w14:textId="77777777" w:rsidR="009B305D" w:rsidRPr="009B305D" w:rsidRDefault="009B305D" w:rsidP="009B305D">
      <w:pPr>
        <w:spacing w:line="276" w:lineRule="auto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65"/>
      </w:tblGrid>
      <w:tr w:rsidR="009B305D" w:rsidRPr="009B305D" w14:paraId="792A6EB6" w14:textId="77777777" w:rsidTr="009B305D">
        <w:tc>
          <w:tcPr>
            <w:tcW w:w="3823" w:type="dxa"/>
          </w:tcPr>
          <w:p w14:paraId="609F17A2" w14:textId="77777777"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Nome:</w:t>
            </w:r>
          </w:p>
        </w:tc>
        <w:tc>
          <w:tcPr>
            <w:tcW w:w="4665" w:type="dxa"/>
          </w:tcPr>
          <w:p w14:paraId="525A9C49" w14:textId="7204E1C0" w:rsidR="009B305D" w:rsidRPr="009B305D" w:rsidRDefault="007A0495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</w:instrText>
            </w:r>
            <w:bookmarkStart w:id="1" w:name="Texto1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FORMTEXT </w:instrTex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separate"/>
            </w:r>
            <w:r w:rsidR="0008408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     </w:t>
            </w:r>
            <w:r w:rsidR="0008408A"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1"/>
          </w:p>
        </w:tc>
      </w:tr>
      <w:tr w:rsidR="009B305D" w:rsidRPr="009B305D" w14:paraId="6DE576CA" w14:textId="77777777" w:rsidTr="009B305D">
        <w:tc>
          <w:tcPr>
            <w:tcW w:w="3823" w:type="dxa"/>
          </w:tcPr>
          <w:p w14:paraId="6BE64648" w14:textId="77777777"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n. USP:</w:t>
            </w:r>
          </w:p>
        </w:tc>
        <w:tc>
          <w:tcPr>
            <w:tcW w:w="4665" w:type="dxa"/>
          </w:tcPr>
          <w:p w14:paraId="7C233642" w14:textId="77777777" w:rsidR="009B305D" w:rsidRPr="009B305D" w:rsidRDefault="007A0495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</w:instrText>
            </w:r>
            <w:bookmarkStart w:id="2" w:name="Texto2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FORMTEXT </w:instrTex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2"/>
          </w:p>
        </w:tc>
      </w:tr>
      <w:tr w:rsidR="009B305D" w:rsidRPr="009B305D" w14:paraId="36406171" w14:textId="77777777" w:rsidTr="009B305D">
        <w:tc>
          <w:tcPr>
            <w:tcW w:w="3823" w:type="dxa"/>
          </w:tcPr>
          <w:p w14:paraId="170B041E" w14:textId="77777777"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Curso:</w:t>
            </w:r>
          </w:p>
        </w:tc>
        <w:tc>
          <w:tcPr>
            <w:tcW w:w="4665" w:type="dxa"/>
          </w:tcPr>
          <w:p w14:paraId="1CA9B98F" w14:textId="77777777" w:rsidR="009B305D" w:rsidRPr="009B305D" w:rsidRDefault="007A0495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</w:instrText>
            </w:r>
            <w:bookmarkStart w:id="3" w:name="Texto3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FORMTEXT </w:instrTex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3"/>
          </w:p>
        </w:tc>
      </w:tr>
      <w:tr w:rsidR="009B305D" w:rsidRPr="009B305D" w14:paraId="659D2189" w14:textId="77777777" w:rsidTr="009B305D">
        <w:tc>
          <w:tcPr>
            <w:tcW w:w="3823" w:type="dxa"/>
          </w:tcPr>
          <w:p w14:paraId="5EE6F242" w14:textId="77777777"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Disciplina</w:t>
            </w:r>
            <w:r w:rsidR="007A049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(s) </w:t>
            </w: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em que apresenta dificuldade para cursar remotamente: </w:t>
            </w:r>
          </w:p>
        </w:tc>
        <w:tc>
          <w:tcPr>
            <w:tcW w:w="4665" w:type="dxa"/>
          </w:tcPr>
          <w:p w14:paraId="5CE8AF62" w14:textId="77777777" w:rsidR="009B305D" w:rsidRPr="009B305D" w:rsidRDefault="007A0495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</w:instrText>
            </w:r>
            <w:bookmarkStart w:id="4" w:name="Texto4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FORMTEXT </w:instrTex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4"/>
          </w:p>
        </w:tc>
      </w:tr>
      <w:tr w:rsidR="009B305D" w:rsidRPr="009B305D" w14:paraId="2DDF5F99" w14:textId="77777777" w:rsidTr="009B305D">
        <w:tc>
          <w:tcPr>
            <w:tcW w:w="3823" w:type="dxa"/>
          </w:tcPr>
          <w:p w14:paraId="581C63ED" w14:textId="77777777"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Motivo: </w:t>
            </w:r>
          </w:p>
        </w:tc>
        <w:tc>
          <w:tcPr>
            <w:tcW w:w="4665" w:type="dxa"/>
          </w:tcPr>
          <w:p w14:paraId="54326F29" w14:textId="77777777" w:rsidR="009B305D" w:rsidRPr="009B305D" w:rsidRDefault="007A0495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</w:instrText>
            </w:r>
            <w:bookmarkStart w:id="5" w:name="Texto5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FORMTEXT </w:instrTex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5"/>
          </w:p>
        </w:tc>
      </w:tr>
      <w:tr w:rsidR="009B305D" w:rsidRPr="009B305D" w14:paraId="437EA9EF" w14:textId="77777777" w:rsidTr="009B305D">
        <w:tc>
          <w:tcPr>
            <w:tcW w:w="3823" w:type="dxa"/>
          </w:tcPr>
          <w:p w14:paraId="6D63330A" w14:textId="77777777"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Período em que não poderá participar das atividades remota:</w:t>
            </w:r>
          </w:p>
        </w:tc>
        <w:tc>
          <w:tcPr>
            <w:tcW w:w="4665" w:type="dxa"/>
          </w:tcPr>
          <w:p w14:paraId="11AA0B42" w14:textId="77777777" w:rsidR="009B305D" w:rsidRPr="009B305D" w:rsidRDefault="007A0495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6"/>
          </w:p>
        </w:tc>
      </w:tr>
      <w:tr w:rsidR="009B305D" w:rsidRPr="009B305D" w14:paraId="584E40A9" w14:textId="77777777" w:rsidTr="009B305D">
        <w:tc>
          <w:tcPr>
            <w:tcW w:w="3823" w:type="dxa"/>
          </w:tcPr>
          <w:p w14:paraId="6D4A102F" w14:textId="1613A1F3"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É inscrito no Programa de apoio à permanência </w:t>
            </w:r>
            <w:r w:rsidR="00765CD7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e formação estudantil PAPFE/2020/2021</w:t>
            </w: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?  </w:t>
            </w:r>
          </w:p>
        </w:tc>
        <w:tc>
          <w:tcPr>
            <w:tcW w:w="4665" w:type="dxa"/>
          </w:tcPr>
          <w:p w14:paraId="4D5BDD86" w14:textId="7303A366"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               </w:t>
            </w:r>
            <w:r w:rsidR="007A049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1"/>
            <w:r w:rsidR="007A0495" w:rsidRPr="0008408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FORMCHECKBOX </w:instrText>
            </w:r>
            <w:r w:rsidR="007B1A81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 w:rsidR="007B1A81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separate"/>
            </w:r>
            <w:r w:rsidR="007A049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7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 Sim            </w:t>
            </w:r>
            <w:r w:rsidR="007A049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"/>
            <w:r w:rsidR="007A049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FORMCHECKBOX </w:instrText>
            </w:r>
            <w:r w:rsidR="007B1A81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 w:rsidR="007B1A81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separate"/>
            </w:r>
            <w:r w:rsidR="007A049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8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   Não</w:t>
            </w:r>
          </w:p>
        </w:tc>
      </w:tr>
      <w:tr w:rsidR="009B305D" w:rsidRPr="009B305D" w14:paraId="3C1171F0" w14:textId="77777777" w:rsidTr="009B305D">
        <w:tc>
          <w:tcPr>
            <w:tcW w:w="3823" w:type="dxa"/>
          </w:tcPr>
          <w:p w14:paraId="4D136B36" w14:textId="77777777"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Se sim quais o(s) auxílio(s)/ apoio(s) que recebe? </w:t>
            </w:r>
          </w:p>
        </w:tc>
        <w:tc>
          <w:tcPr>
            <w:tcW w:w="4665" w:type="dxa"/>
          </w:tcPr>
          <w:p w14:paraId="7D04CBF5" w14:textId="77777777" w:rsidR="009B305D" w:rsidRPr="009B305D" w:rsidRDefault="007A0495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</w:instrText>
            </w:r>
            <w:bookmarkStart w:id="9" w:name="Texto7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FORMTEXT </w:instrTex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9"/>
          </w:p>
        </w:tc>
      </w:tr>
      <w:tr w:rsidR="009B305D" w:rsidRPr="009B305D" w14:paraId="311BEADC" w14:textId="77777777" w:rsidTr="009B305D">
        <w:tc>
          <w:tcPr>
            <w:tcW w:w="3823" w:type="dxa"/>
          </w:tcPr>
          <w:p w14:paraId="044CC873" w14:textId="77777777" w:rsidR="009B305D" w:rsidRPr="009B305D" w:rsidRDefault="009B305D" w:rsidP="00002767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9B305D">
              <w:rPr>
                <w:rFonts w:cstheme="minorHAnsi"/>
                <w:b/>
                <w:bCs/>
                <w:color w:val="000000" w:themeColor="text1"/>
              </w:rPr>
              <w:t>Data:</w:t>
            </w:r>
          </w:p>
        </w:tc>
        <w:tc>
          <w:tcPr>
            <w:tcW w:w="4665" w:type="dxa"/>
          </w:tcPr>
          <w:p w14:paraId="10B2A977" w14:textId="77777777" w:rsidR="009B305D" w:rsidRPr="009B305D" w:rsidRDefault="007A0495" w:rsidP="00002767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color w:val="000000" w:themeColor="text1"/>
              </w:rPr>
              <w:instrText xml:space="preserve"> </w:instrText>
            </w:r>
            <w:bookmarkStart w:id="10" w:name="Texto8"/>
            <w:r>
              <w:rPr>
                <w:rFonts w:cstheme="minorHAnsi"/>
                <w:b/>
                <w:bCs/>
                <w:color w:val="000000" w:themeColor="text1"/>
              </w:rPr>
              <w:instrText xml:space="preserve">FORMTEXT </w:instrText>
            </w:r>
            <w:r>
              <w:rPr>
                <w:rFonts w:cstheme="minorHAnsi"/>
                <w:b/>
                <w:bCs/>
                <w:color w:val="000000" w:themeColor="text1"/>
              </w:rPr>
            </w:r>
            <w:r>
              <w:rPr>
                <w:rFonts w:cstheme="minorHAnsi"/>
                <w:b/>
                <w:bCs/>
                <w:color w:val="000000" w:themeColor="text1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 w:themeColor="text1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 w:themeColor="text1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 w:themeColor="text1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 w:themeColor="text1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 w:themeColor="text1"/>
              </w:rPr>
              <w:t> </w:t>
            </w:r>
            <w:r>
              <w:rPr>
                <w:rFonts w:cstheme="minorHAnsi"/>
                <w:b/>
                <w:bCs/>
                <w:color w:val="000000" w:themeColor="text1"/>
              </w:rPr>
              <w:fldChar w:fldCharType="end"/>
            </w:r>
            <w:bookmarkEnd w:id="10"/>
          </w:p>
        </w:tc>
      </w:tr>
    </w:tbl>
    <w:p w14:paraId="170DCF58" w14:textId="77777777" w:rsidR="009B305D" w:rsidRDefault="009B305D" w:rsidP="009B305D"/>
    <w:p w14:paraId="07D81925" w14:textId="77777777" w:rsidR="007A0495" w:rsidRDefault="007A0495" w:rsidP="009B305D"/>
    <w:p w14:paraId="0849606F" w14:textId="10E6B279" w:rsidR="007A0495" w:rsidRPr="007A0495" w:rsidRDefault="007C3C19" w:rsidP="009B305D">
      <w:pPr>
        <w:rPr>
          <w:sz w:val="20"/>
          <w:szCs w:val="20"/>
        </w:rPr>
      </w:pPr>
      <w:r>
        <w:rPr>
          <w:sz w:val="20"/>
          <w:szCs w:val="20"/>
        </w:rPr>
        <w:t>SVG 22/02/2021</w:t>
      </w:r>
    </w:p>
    <w:sectPr w:rsidR="007A0495" w:rsidRPr="007A0495" w:rsidSect="004E2E5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5D"/>
    <w:rsid w:val="0008408A"/>
    <w:rsid w:val="00173636"/>
    <w:rsid w:val="004E2E50"/>
    <w:rsid w:val="00532F76"/>
    <w:rsid w:val="0070087E"/>
    <w:rsid w:val="007503DD"/>
    <w:rsid w:val="00765CD7"/>
    <w:rsid w:val="007A0495"/>
    <w:rsid w:val="007B1A81"/>
    <w:rsid w:val="007C3C19"/>
    <w:rsid w:val="0087179E"/>
    <w:rsid w:val="008D6C91"/>
    <w:rsid w:val="009B024C"/>
    <w:rsid w:val="009B305D"/>
    <w:rsid w:val="00B85954"/>
    <w:rsid w:val="00BB186B"/>
    <w:rsid w:val="00D6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0321"/>
  <w14:defaultImageDpi w14:val="32767"/>
  <w15:chartTrackingRefBased/>
  <w15:docId w15:val="{56F601C4-49CD-5440-916B-20964383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B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043DE-0100-4C12-9AB7-DDD08816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Vieira</dc:creator>
  <cp:keywords/>
  <dc:description/>
  <cp:lastModifiedBy>SVG</cp:lastModifiedBy>
  <cp:revision>2</cp:revision>
  <dcterms:created xsi:type="dcterms:W3CDTF">2021-04-21T22:02:00Z</dcterms:created>
  <dcterms:modified xsi:type="dcterms:W3CDTF">2021-04-21T22:02:00Z</dcterms:modified>
</cp:coreProperties>
</file>